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   </w:t>
      </w:r>
    </w:p>
    <w:p w:rsidR="000C3C75" w:rsidRPr="004B033D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1E48E5" w:rsidRPr="004B033D">
        <w:rPr>
          <w:rFonts w:ascii="Times New Roman" w:hAnsi="Times New Roman"/>
          <w:b/>
          <w:sz w:val="28"/>
          <w:szCs w:val="28"/>
          <w:lang w:val="vi-VN"/>
        </w:rPr>
        <w:t>XẾP XE</w:t>
      </w:r>
    </w:p>
    <w:p w:rsidR="0080554B" w:rsidRPr="003129D2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 xml:space="preserve">Phương án </w:t>
      </w:r>
      <w:r w:rsidRPr="001E48E5">
        <w:rPr>
          <w:rFonts w:ascii="Times New Roman" w:hAnsi="Times New Roman"/>
          <w:b/>
          <w:sz w:val="28"/>
          <w:szCs w:val="28"/>
          <w:lang w:val="vi-VN"/>
        </w:rPr>
        <w:t xml:space="preserve">1: </w:t>
      </w: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ẢO ĐẢM TTLL CHO SƯ ĐOÀN KHI 1eBB CƠ ĐỘNG LÀM NHIỆM VỤ + SCH NHẸ CỦA f </w:t>
      </w:r>
    </w:p>
    <w:p w:rsidR="003129D2" w:rsidRPr="00416442" w:rsidRDefault="003129D2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416442">
        <w:rPr>
          <w:rFonts w:ascii="Times New Roman" w:hAnsi="Times New Roman"/>
          <w:b/>
          <w:sz w:val="26"/>
          <w:szCs w:val="26"/>
          <w:lang w:val="vi-VN"/>
        </w:rPr>
        <w:t>Lực lượng đi sau</w:t>
      </w:r>
      <w:r w:rsidR="00D74FE0" w:rsidRPr="00416442">
        <w:rPr>
          <w:rFonts w:ascii="Times New Roman" w:hAnsi="Times New Roman"/>
          <w:b/>
          <w:sz w:val="26"/>
          <w:szCs w:val="26"/>
          <w:lang w:val="vi-VN"/>
        </w:rPr>
        <w:t>;</w:t>
      </w:r>
    </w:p>
    <w:p w:rsidR="00B40078" w:rsidRPr="004B033D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Trưởng xe: Nguyễn Hùng Vương</w:t>
      </w:r>
    </w:p>
    <w:p w:rsidR="00B40078" w:rsidRPr="001E48E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Phó xe: 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Phạm Minh Khôi</w:t>
      </w:r>
    </w:p>
    <w:p w:rsidR="00B40078" w:rsidRPr="00416442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fr-FR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</w:t>
      </w:r>
      <w:r w:rsidR="00416442" w:rsidRPr="00416442">
        <w:rPr>
          <w:rFonts w:ascii="Times New Roman" w:hAnsi="Times New Roman"/>
          <w:sz w:val="32"/>
          <w:szCs w:val="32"/>
          <w:lang w:val="fr-FR"/>
        </w:rPr>
        <w:t>Lê Thành Phong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, </w:t>
      </w:r>
      <w:r w:rsidR="00416442" w:rsidRPr="00416442">
        <w:rPr>
          <w:rFonts w:ascii="Times New Roman" w:hAnsi="Times New Roman"/>
          <w:sz w:val="32"/>
          <w:szCs w:val="32"/>
          <w:lang w:val="fr-FR"/>
        </w:rPr>
        <w:t>d25</w:t>
      </w:r>
    </w:p>
    <w:p w:rsidR="00B40078" w:rsidRPr="00416442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fr-FR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>Số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Xe :</w:t>
      </w:r>
      <w:r w:rsidR="00416442" w:rsidRPr="00416442">
        <w:rPr>
          <w:rFonts w:ascii="Times New Roman" w:hAnsi="Times New Roman"/>
          <w:sz w:val="32"/>
          <w:szCs w:val="32"/>
          <w:lang w:val="vi-VN"/>
        </w:rPr>
        <w:t>04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AB- </w:t>
      </w:r>
      <w:r w:rsidR="00416442" w:rsidRPr="00416442">
        <w:rPr>
          <w:rFonts w:ascii="Times New Roman" w:hAnsi="Times New Roman"/>
          <w:sz w:val="32"/>
          <w:szCs w:val="32"/>
          <w:lang w:val="fr-FR"/>
        </w:rPr>
        <w:t>43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- </w:t>
      </w:r>
      <w:r w:rsidR="00416442" w:rsidRPr="00416442">
        <w:rPr>
          <w:rFonts w:ascii="Times New Roman" w:hAnsi="Times New Roman"/>
          <w:sz w:val="32"/>
          <w:szCs w:val="32"/>
          <w:lang w:val="fr-FR"/>
        </w:rPr>
        <w:t>04</w:t>
      </w:r>
      <w:bookmarkStart w:id="0" w:name="_GoBack"/>
      <w:bookmarkEnd w:id="0"/>
    </w:p>
    <w:p w:rsidR="00B40078" w:rsidRPr="001E48E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EF35D7" w:rsidRPr="00EF35D7">
        <w:rPr>
          <w:rFonts w:ascii="Times New Roman" w:hAnsi="Times New Roman"/>
          <w:sz w:val="32"/>
          <w:szCs w:val="32"/>
          <w:lang w:val="vi-VN"/>
        </w:rPr>
        <w:t>21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 trong đó: -  d bộ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= 05đ/c ( 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1 </w:t>
      </w:r>
      <w:r w:rsidRPr="004B033D">
        <w:rPr>
          <w:rFonts w:ascii="Times New Roman" w:hAnsi="Times New Roman"/>
          <w:sz w:val="32"/>
          <w:szCs w:val="32"/>
          <w:lang w:val="vi-VN"/>
        </w:rPr>
        <w:t>đ/c; HSQ = 04 đ/c)</w:t>
      </w:r>
    </w:p>
    <w:p w:rsidR="001E48E5" w:rsidRPr="001E48E5" w:rsidRDefault="001E48E5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1 = </w:t>
      </w:r>
      <w:r w:rsidRPr="00BF7BFE">
        <w:rPr>
          <w:rFonts w:ascii="Times New Roman" w:hAnsi="Times New Roman"/>
          <w:sz w:val="32"/>
          <w:szCs w:val="32"/>
          <w:lang w:val="vi-VN"/>
        </w:rPr>
        <w:t xml:space="preserve">  </w:t>
      </w:r>
      <w:r w:rsidR="000B5420" w:rsidRPr="000B5420">
        <w:rPr>
          <w:rFonts w:ascii="Times New Roman" w:hAnsi="Times New Roman"/>
          <w:sz w:val="32"/>
          <w:szCs w:val="32"/>
          <w:lang w:val="vi-VN"/>
        </w:rPr>
        <w:t>09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đ/c (</w:t>
      </w:r>
      <w:r>
        <w:rPr>
          <w:rFonts w:ascii="Times New Roman" w:hAnsi="Times New Roman"/>
          <w:sz w:val="32"/>
          <w:szCs w:val="32"/>
          <w:lang w:val="vi-VN"/>
        </w:rPr>
        <w:t>SQ = 0</w:t>
      </w:r>
      <w:r w:rsidR="000B5420" w:rsidRPr="000B5420">
        <w:rPr>
          <w:rFonts w:ascii="Times New Roman" w:hAnsi="Times New Roman"/>
          <w:sz w:val="32"/>
          <w:szCs w:val="32"/>
          <w:lang w:val="vi-VN"/>
        </w:rPr>
        <w:t>1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;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HSQ = </w:t>
      </w:r>
      <w:r w:rsidR="000B5420" w:rsidRPr="000B5420">
        <w:rPr>
          <w:rFonts w:ascii="Times New Roman" w:hAnsi="Times New Roman"/>
          <w:sz w:val="32"/>
          <w:szCs w:val="32"/>
          <w:lang w:val="vi-VN"/>
        </w:rPr>
        <w:t>08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)</w:t>
      </w:r>
    </w:p>
    <w:p w:rsidR="0080554B" w:rsidRPr="001E48E5" w:rsidRDefault="00B40078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EF35D7" w:rsidRPr="00EF35D7">
        <w:rPr>
          <w:rFonts w:ascii="Times New Roman" w:hAnsi="Times New Roman"/>
          <w:sz w:val="32"/>
          <w:szCs w:val="32"/>
          <w:lang w:val="vi-VN"/>
        </w:rPr>
        <w:t>07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đ/c (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2 </w:t>
      </w:r>
      <w:r w:rsidRPr="001E48E5">
        <w:rPr>
          <w:rFonts w:ascii="Times New Roman" w:hAnsi="Times New Roman"/>
          <w:sz w:val="32"/>
          <w:szCs w:val="32"/>
          <w:lang w:val="vi-VN"/>
        </w:rPr>
        <w:t>đ/c;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BF7BFE">
        <w:rPr>
          <w:rFonts w:ascii="Times New Roman" w:hAnsi="Times New Roman"/>
          <w:sz w:val="32"/>
          <w:szCs w:val="32"/>
          <w:lang w:val="vi-VN"/>
        </w:rPr>
        <w:t xml:space="preserve">HSQ = </w:t>
      </w:r>
      <w:r w:rsidR="00EF35D7" w:rsidRPr="00EF35D7">
        <w:rPr>
          <w:rFonts w:ascii="Times New Roman" w:hAnsi="Times New Roman"/>
          <w:sz w:val="32"/>
          <w:szCs w:val="32"/>
          <w:lang w:val="vi-VN"/>
        </w:rPr>
        <w:t>05</w:t>
      </w:r>
      <w:r w:rsidR="00E976C9" w:rsidRPr="001E48E5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>
        <w:rPr>
          <w:rFonts w:ascii="Times New Roman" w:hAnsi="Times New Roman"/>
          <w:sz w:val="32"/>
          <w:szCs w:val="32"/>
          <w:lang w:val="vi-VN"/>
        </w:rPr>
        <w:t>c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E976C9" w:rsidRPr="004B033D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484"/>
        <w:gridCol w:w="2693"/>
        <w:gridCol w:w="2410"/>
        <w:gridCol w:w="1207"/>
      </w:tblGrid>
      <w:tr w:rsidR="009F1EDA" w:rsidRPr="00733B36" w:rsidTr="00725F91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B65D79" w:rsidRPr="00BD72C3" w:rsidTr="00725F91">
        <w:tc>
          <w:tcPr>
            <w:tcW w:w="567" w:type="dxa"/>
            <w:shd w:val="clear" w:color="auto" w:fill="auto"/>
            <w:vAlign w:val="center"/>
          </w:tcPr>
          <w:p w:rsidR="00B65D79" w:rsidRPr="00326B65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Hùng V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0679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dp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db</w:t>
            </w:r>
          </w:p>
        </w:tc>
        <w:tc>
          <w:tcPr>
            <w:tcW w:w="1484" w:type="dxa"/>
          </w:tcPr>
          <w:p w:rsidR="00B65D79" w:rsidRPr="00BD72C3" w:rsidRDefault="00B65D79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Cường</w:t>
            </w:r>
          </w:p>
        </w:tc>
        <w:tc>
          <w:tcPr>
            <w:tcW w:w="2693" w:type="dxa"/>
          </w:tcPr>
          <w:p w:rsidR="00B65D79" w:rsidRPr="00BD72C3" w:rsidRDefault="00B65D79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Lai</w:t>
            </w:r>
          </w:p>
        </w:tc>
        <w:tc>
          <w:tcPr>
            <w:tcW w:w="2410" w:type="dxa"/>
            <w:shd w:val="clear" w:color="auto" w:fill="auto"/>
          </w:tcPr>
          <w:p w:rsidR="00B65D79" w:rsidRPr="00FE49AC" w:rsidRDefault="00B65D79" w:rsidP="007561A3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Tân Dĩnh, Lạng Giang,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1D16C3" w:rsidRPr="00BD72C3" w:rsidTr="00725F91">
        <w:tc>
          <w:tcPr>
            <w:tcW w:w="567" w:type="dxa"/>
            <w:shd w:val="clear" w:color="auto" w:fill="auto"/>
            <w:vAlign w:val="center"/>
          </w:tcPr>
          <w:p w:rsidR="001D16C3" w:rsidRPr="007561A3" w:rsidRDefault="001D16C3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16C3" w:rsidRPr="00254201" w:rsidRDefault="001D16C3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3" w:rsidRPr="00254201" w:rsidRDefault="001D16C3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9/2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1D16C3" w:rsidRPr="00254201" w:rsidRDefault="001D16C3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693" w:type="dxa"/>
          </w:tcPr>
          <w:p w:rsidR="001D16C3" w:rsidRPr="00C173D8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410" w:type="dxa"/>
            <w:shd w:val="clear" w:color="auto" w:fill="auto"/>
          </w:tcPr>
          <w:p w:rsidR="001D16C3" w:rsidRPr="00FE49AC" w:rsidRDefault="001D16C3" w:rsidP="00BD2F74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1D16C3" w:rsidRPr="0068381A" w:rsidRDefault="001D16C3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4B033D" w:rsidTr="00725F91">
        <w:tc>
          <w:tcPr>
            <w:tcW w:w="567" w:type="dxa"/>
            <w:shd w:val="clear" w:color="auto" w:fill="auto"/>
            <w:vAlign w:val="center"/>
          </w:tcPr>
          <w:p w:rsidR="00B65D79" w:rsidRPr="007561A3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BD2F74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ưu Văn Việ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T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BD2F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Pr="00166EE8" w:rsidRDefault="00B65D79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iển</w:t>
            </w:r>
          </w:p>
        </w:tc>
        <w:tc>
          <w:tcPr>
            <w:tcW w:w="2693" w:type="dxa"/>
          </w:tcPr>
          <w:p w:rsidR="00B65D79" w:rsidRPr="00166EE8" w:rsidRDefault="00B65D79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Lĩnh</w:t>
            </w:r>
          </w:p>
        </w:tc>
        <w:tc>
          <w:tcPr>
            <w:tcW w:w="2410" w:type="dxa"/>
            <w:shd w:val="clear" w:color="auto" w:fill="auto"/>
          </w:tcPr>
          <w:p w:rsidR="00B65D79" w:rsidRPr="001D16C3" w:rsidRDefault="001D16C3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Đô Lương Nghệ A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68381A" w:rsidRDefault="00B65D79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733B36" w:rsidTr="00725F91">
        <w:tc>
          <w:tcPr>
            <w:tcW w:w="567" w:type="dxa"/>
            <w:shd w:val="clear" w:color="auto" w:fill="auto"/>
            <w:vAlign w:val="center"/>
          </w:tcPr>
          <w:p w:rsidR="00B65D79" w:rsidRPr="005960D2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Nguyễn Văn M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ng</w:t>
            </w:r>
          </w:p>
        </w:tc>
        <w:tc>
          <w:tcPr>
            <w:tcW w:w="2693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u Thị Hoa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ượng Hoàng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1929" w:rsidRPr="00972419" w:rsidTr="00D74FE0">
        <w:trPr>
          <w:trHeight w:hRule="exact" w:val="736"/>
        </w:trPr>
        <w:tc>
          <w:tcPr>
            <w:tcW w:w="567" w:type="dxa"/>
            <w:shd w:val="clear" w:color="auto" w:fill="auto"/>
            <w:vAlign w:val="center"/>
          </w:tcPr>
          <w:p w:rsidR="00FD1929" w:rsidRPr="005960D2" w:rsidRDefault="005960D2" w:rsidP="00D74FE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1929" w:rsidRPr="00254201" w:rsidRDefault="00FD1929" w:rsidP="00D139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Ngô Văn Việ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1929" w:rsidRPr="00254201" w:rsidRDefault="00FD1929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D1929" w:rsidRPr="00254201" w:rsidRDefault="00FD192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929" w:rsidRPr="00254201" w:rsidRDefault="00FD192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D1929" w:rsidRPr="00254201" w:rsidRDefault="00FD192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FD1929" w:rsidRDefault="00FD1929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ơng</w:t>
            </w:r>
          </w:p>
        </w:tc>
        <w:tc>
          <w:tcPr>
            <w:tcW w:w="2693" w:type="dxa"/>
          </w:tcPr>
          <w:p w:rsidR="00FD1929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ô Thị Thư</w:t>
            </w:r>
          </w:p>
        </w:tc>
        <w:tc>
          <w:tcPr>
            <w:tcW w:w="2410" w:type="dxa"/>
            <w:shd w:val="clear" w:color="auto" w:fill="auto"/>
          </w:tcPr>
          <w:p w:rsidR="00FD1929" w:rsidRPr="008C7805" w:rsidRDefault="00FD1929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nh, Kinh Môn, HD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FD1929" w:rsidRPr="0068381A" w:rsidRDefault="00FD1929" w:rsidP="00D139B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Nguyễn Văn Liệ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54201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ịnh</w:t>
            </w:r>
          </w:p>
        </w:tc>
        <w:tc>
          <w:tcPr>
            <w:tcW w:w="2693" w:type="dxa"/>
          </w:tcPr>
          <w:p w:rsidR="00B65D79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Viển</w:t>
            </w:r>
          </w:p>
        </w:tc>
        <w:tc>
          <w:tcPr>
            <w:tcW w:w="2410" w:type="dxa"/>
            <w:shd w:val="clear" w:color="auto" w:fill="auto"/>
          </w:tcPr>
          <w:p w:rsidR="00B65D79" w:rsidRPr="00997ACC" w:rsidRDefault="00FD1929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hắc Niệm, TP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065D50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Hồng S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uần</w:t>
            </w:r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guyễn </w:t>
            </w:r>
            <w:r w:rsidR="00B65D79">
              <w:rPr>
                <w:rFonts w:ascii="Times New Roman" w:hAnsi="Times New Roman"/>
                <w:sz w:val="28"/>
                <w:szCs w:val="28"/>
              </w:rPr>
              <w:t xml:space="preserve">Thị </w:t>
            </w:r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T.Gia Lộc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065D50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D3C86" w:rsidRPr="00F327F0" w:rsidTr="00725F91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3D3C86" w:rsidRPr="008F457E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Lê Xuân Bắ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1</w:t>
            </w:r>
          </w:p>
        </w:tc>
        <w:tc>
          <w:tcPr>
            <w:tcW w:w="1484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ược</w:t>
            </w:r>
          </w:p>
        </w:tc>
        <w:tc>
          <w:tcPr>
            <w:tcW w:w="2693" w:type="dxa"/>
          </w:tcPr>
          <w:p w:rsidR="003D3C86" w:rsidRPr="005813F1" w:rsidRDefault="003D3C86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ặng Thị Ngân</w:t>
            </w:r>
          </w:p>
        </w:tc>
        <w:tc>
          <w:tcPr>
            <w:tcW w:w="2410" w:type="dxa"/>
            <w:shd w:val="clear" w:color="auto" w:fill="auto"/>
          </w:tcPr>
          <w:p w:rsidR="003D3C86" w:rsidRPr="008C7805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Tân Châu, Khoái Châu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065D50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3D3C86" w:rsidRPr="00F327F0" w:rsidTr="00725F91">
        <w:tc>
          <w:tcPr>
            <w:tcW w:w="567" w:type="dxa"/>
            <w:shd w:val="clear" w:color="auto" w:fill="auto"/>
            <w:vAlign w:val="center"/>
          </w:tcPr>
          <w:p w:rsidR="003D3C86" w:rsidRPr="008F457E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ống Kim Trọ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Giõ</w:t>
            </w:r>
          </w:p>
        </w:tc>
        <w:tc>
          <w:tcPr>
            <w:tcW w:w="2693" w:type="dxa"/>
          </w:tcPr>
          <w:p w:rsidR="003D3C86" w:rsidRPr="00E766A5" w:rsidRDefault="003D3C86" w:rsidP="00D139BF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uôn</w:t>
            </w:r>
          </w:p>
        </w:tc>
        <w:tc>
          <w:tcPr>
            <w:tcW w:w="2410" w:type="dxa"/>
            <w:shd w:val="clear" w:color="auto" w:fill="auto"/>
          </w:tcPr>
          <w:p w:rsidR="003D3C86" w:rsidRPr="008C7805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Bắc Lũng, Lục Nam,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065D50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ống Kim Hư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ều</w:t>
            </w:r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ống</w:t>
            </w:r>
            <w:r w:rsidR="00B65D79">
              <w:rPr>
                <w:rFonts w:ascii="Times New Roman" w:hAnsi="Times New Roman"/>
                <w:sz w:val="28"/>
                <w:szCs w:val="28"/>
              </w:rPr>
              <w:t xml:space="preserve"> Thị </w:t>
            </w:r>
            <w:r>
              <w:rPr>
                <w:rFonts w:ascii="Times New Roman" w:hAnsi="Times New Roman"/>
                <w:sz w:val="28"/>
                <w:szCs w:val="28"/>
              </w:rPr>
              <w:t>Vẽ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Bắc Lũng, Lục Nam </w:t>
            </w:r>
            <w:r w:rsidR="00B65D79">
              <w:rPr>
                <w:rFonts w:ascii="Times New Roman" w:hAnsi="Times New Roman"/>
                <w:sz w:val="28"/>
                <w:szCs w:val="28"/>
              </w:rPr>
              <w:t>- Bắc 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065D50" w:rsidRDefault="00B65D79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B65D79" w:rsidRPr="00F327F0" w:rsidTr="00725F91">
        <w:tc>
          <w:tcPr>
            <w:tcW w:w="567" w:type="dxa"/>
            <w:shd w:val="clear" w:color="auto" w:fill="auto"/>
            <w:vAlign w:val="center"/>
          </w:tcPr>
          <w:p w:rsidR="00B65D79" w:rsidRPr="008F457E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Vũ Kim Lă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65D79" w:rsidRPr="00254201" w:rsidRDefault="00B65D79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ến</w:t>
            </w:r>
          </w:p>
        </w:tc>
        <w:tc>
          <w:tcPr>
            <w:tcW w:w="2693" w:type="dxa"/>
          </w:tcPr>
          <w:p w:rsidR="00B65D79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ơi</w:t>
            </w:r>
          </w:p>
        </w:tc>
        <w:tc>
          <w:tcPr>
            <w:tcW w:w="2410" w:type="dxa"/>
            <w:shd w:val="clear" w:color="auto" w:fill="auto"/>
          </w:tcPr>
          <w:p w:rsidR="00B65D79" w:rsidRPr="00065D50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ến Tắm, Chí Li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65D79" w:rsidRPr="00733B36" w:rsidRDefault="00B65D79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5BC5" w:rsidRPr="00F327F0" w:rsidTr="00725F91">
        <w:tc>
          <w:tcPr>
            <w:tcW w:w="567" w:type="dxa"/>
            <w:shd w:val="clear" w:color="auto" w:fill="auto"/>
            <w:vAlign w:val="center"/>
          </w:tcPr>
          <w:p w:rsidR="00A35BC5" w:rsidRPr="005960D2" w:rsidRDefault="005960D2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35BC5" w:rsidRPr="00254201" w:rsidRDefault="00A35BC5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C5" w:rsidRPr="00254201" w:rsidRDefault="00A35BC5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5BC5" w:rsidRPr="00254201" w:rsidRDefault="00A35BC5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35BC5" w:rsidRPr="00254201" w:rsidRDefault="00A35BC5" w:rsidP="00D139BF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693" w:type="dxa"/>
          </w:tcPr>
          <w:p w:rsidR="00A35BC5" w:rsidRPr="00BD72C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A35BC5" w:rsidRPr="007561A3" w:rsidRDefault="00A35BC5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35BC5" w:rsidRPr="00733B36" w:rsidRDefault="00A35BC5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733B36" w:rsidTr="00725F91">
        <w:tc>
          <w:tcPr>
            <w:tcW w:w="567" w:type="dxa"/>
            <w:shd w:val="clear" w:color="auto" w:fill="auto"/>
            <w:vAlign w:val="center"/>
          </w:tcPr>
          <w:p w:rsidR="00D139BF" w:rsidRDefault="000B5420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693" w:type="dxa"/>
          </w:tcPr>
          <w:p w:rsidR="00D139BF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410" w:type="dxa"/>
            <w:shd w:val="clear" w:color="auto" w:fill="auto"/>
          </w:tcPr>
          <w:p w:rsidR="00D139BF" w:rsidRPr="00065D50" w:rsidRDefault="00D139BF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C86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3D3C86" w:rsidRDefault="005960D2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54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Đạ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</w:p>
        </w:tc>
        <w:tc>
          <w:tcPr>
            <w:tcW w:w="2693" w:type="dxa"/>
          </w:tcPr>
          <w:p w:rsidR="003D3C86" w:rsidRDefault="003D3C86" w:rsidP="00D139BF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C86" w:rsidRPr="009A51CE" w:rsidRDefault="003D3C86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3C86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3D3C86" w:rsidRDefault="000B5420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3D3C86" w:rsidRPr="00254201" w:rsidRDefault="003D3C86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3D3C86" w:rsidRPr="00E766A5" w:rsidRDefault="003D3C86" w:rsidP="00D139BF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</w:p>
        </w:tc>
        <w:tc>
          <w:tcPr>
            <w:tcW w:w="2693" w:type="dxa"/>
          </w:tcPr>
          <w:p w:rsidR="003D3C86" w:rsidRPr="005813F1" w:rsidRDefault="003D3C86" w:rsidP="00D139BF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3C86" w:rsidRPr="009A51CE" w:rsidRDefault="003D3C86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 Gia Bình, 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D3C86" w:rsidRPr="00733B36" w:rsidRDefault="003D3C86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9BF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D139BF" w:rsidRDefault="000B5420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39BF" w:rsidRPr="00254201" w:rsidRDefault="00D139BF" w:rsidP="00D139BF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D139BF" w:rsidRDefault="00D139BF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693" w:type="dxa"/>
          </w:tcPr>
          <w:p w:rsidR="00D139BF" w:rsidRDefault="00D139BF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o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9BF" w:rsidRPr="009A51CE" w:rsidRDefault="00D139BF" w:rsidP="00D139BF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139BF" w:rsidRPr="00733B36" w:rsidRDefault="00D139BF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0B542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A82B4D" w:rsidRDefault="00A82B4D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693" w:type="dxa"/>
          </w:tcPr>
          <w:p w:rsidR="00A82B4D" w:rsidRDefault="00A82B4D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2B4D" w:rsidRPr="009A51CE" w:rsidRDefault="00A82B4D" w:rsidP="00254201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g Hưng, Phù Cừ</w:t>
            </w:r>
            <w:r w:rsidRPr="009A51CE">
              <w:rPr>
                <w:rFonts w:ascii="Times New Roman" w:hAnsi="Times New Roman"/>
                <w:sz w:val="26"/>
                <w:szCs w:val="26"/>
              </w:rPr>
              <w:t>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0B542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5960D2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Đức L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5960D2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5960D2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0B5420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b</w:t>
            </w:r>
          </w:p>
        </w:tc>
        <w:tc>
          <w:tcPr>
            <w:tcW w:w="1484" w:type="dxa"/>
          </w:tcPr>
          <w:p w:rsidR="00A82B4D" w:rsidRDefault="005960D2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ử</w:t>
            </w:r>
          </w:p>
        </w:tc>
        <w:tc>
          <w:tcPr>
            <w:tcW w:w="2693" w:type="dxa"/>
          </w:tcPr>
          <w:p w:rsidR="00A82B4D" w:rsidRDefault="005960D2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ương</w:t>
            </w:r>
          </w:p>
        </w:tc>
        <w:tc>
          <w:tcPr>
            <w:tcW w:w="2410" w:type="dxa"/>
            <w:shd w:val="clear" w:color="auto" w:fill="auto"/>
          </w:tcPr>
          <w:p w:rsidR="00A82B4D" w:rsidRDefault="005960D2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ĩa Hiệp, Yên Mỹ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0B542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725F91">
            <w:pPr>
              <w:spacing w:line="260" w:lineRule="exact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Nguyễn </w:t>
            </w:r>
            <w:r w:rsidR="00725F91" w:rsidRPr="00254201">
              <w:rPr>
                <w:rFonts w:ascii="Times New Roman" w:hAnsi="Times New Roman"/>
                <w:sz w:val="28"/>
                <w:szCs w:val="28"/>
              </w:rPr>
              <w:t>Duy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Đ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Y tá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d.bộ</w:t>
            </w:r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n</w:t>
            </w:r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ĩnh</w:t>
            </w:r>
          </w:p>
        </w:tc>
        <w:tc>
          <w:tcPr>
            <w:tcW w:w="2410" w:type="dxa"/>
            <w:shd w:val="clear" w:color="auto" w:fill="auto"/>
          </w:tcPr>
          <w:p w:rsidR="00A82B4D" w:rsidRDefault="00725F91" w:rsidP="00725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Lạc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0B542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Nguy</w:t>
            </w:r>
            <w:r w:rsidR="000B5420">
              <w:rPr>
                <w:rFonts w:ascii="Times New Roman" w:hAnsi="Times New Roman"/>
                <w:sz w:val="28"/>
                <w:szCs w:val="28"/>
              </w:rPr>
              <w:t>ễn thế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Q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d.bộ</w:t>
            </w:r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Hiện</w:t>
            </w:r>
          </w:p>
        </w:tc>
        <w:tc>
          <w:tcPr>
            <w:tcW w:w="2410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ợp Tiến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2B4D" w:rsidRPr="00F327F0" w:rsidTr="00725F9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A82B4D" w:rsidRDefault="000B5420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 xml:space="preserve">  Chu Tiến H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3</w:t>
            </w:r>
            <w:r w:rsidRPr="00254201">
              <w:rPr>
                <w:rFonts w:ascii="Times New Roman" w:hAnsi="Times New Roman"/>
                <w:sz w:val="28"/>
                <w:szCs w:val="28"/>
                <w:lang w:val="vi-VN"/>
              </w:rPr>
              <w:t>/201</w:t>
            </w:r>
            <w:r w:rsidRPr="002542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Q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82B4D" w:rsidRPr="00254201" w:rsidRDefault="00A82B4D" w:rsidP="00BD2F74">
            <w:pPr>
              <w:spacing w:line="26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54201">
              <w:rPr>
                <w:rFonts w:ascii="Times New Roman" w:hAnsi="Times New Roman"/>
                <w:sz w:val="28"/>
                <w:szCs w:val="28"/>
              </w:rPr>
              <w:t>d.bộ</w:t>
            </w:r>
          </w:p>
        </w:tc>
        <w:tc>
          <w:tcPr>
            <w:tcW w:w="1484" w:type="dxa"/>
          </w:tcPr>
          <w:p w:rsidR="00A82B4D" w:rsidRDefault="00725F91" w:rsidP="00166E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ượng</w:t>
            </w:r>
          </w:p>
        </w:tc>
        <w:tc>
          <w:tcPr>
            <w:tcW w:w="2693" w:type="dxa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Thúy Hằng</w:t>
            </w:r>
          </w:p>
        </w:tc>
        <w:tc>
          <w:tcPr>
            <w:tcW w:w="2410" w:type="dxa"/>
            <w:shd w:val="clear" w:color="auto" w:fill="auto"/>
          </w:tcPr>
          <w:p w:rsidR="00A82B4D" w:rsidRDefault="00725F91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ỹ Đình, nam Từ Liêm Hà Nộ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A82B4D" w:rsidRPr="00733B36" w:rsidRDefault="00A82B4D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0B5420">
              <w:rPr>
                <w:rFonts w:asciiTheme="majorHAnsi" w:hAnsiTheme="majorHAnsi" w:cstheme="majorHAnsi"/>
                <w:b/>
                <w:sz w:val="28"/>
                <w:szCs w:val="28"/>
              </w:rPr>
              <w:t>2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0B5420">
              <w:rPr>
                <w:rFonts w:asciiTheme="majorHAnsi" w:hAnsiTheme="majorHAnsi" w:cstheme="majorHAnsi"/>
                <w:b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HSQCS = </w:t>
            </w:r>
            <w:r w:rsidR="000B5420">
              <w:rPr>
                <w:rFonts w:asciiTheme="majorHAnsi" w:hAnsiTheme="majorHAnsi" w:cstheme="majorHAnsi"/>
                <w:b/>
                <w:sz w:val="28"/>
                <w:szCs w:val="28"/>
              </w:rPr>
              <w:t>17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3A" w:rsidRDefault="008A453A" w:rsidP="008F457E">
      <w:pPr>
        <w:spacing w:after="0" w:line="240" w:lineRule="auto"/>
      </w:pPr>
      <w:r>
        <w:separator/>
      </w:r>
    </w:p>
  </w:endnote>
  <w:endnote w:type="continuationSeparator" w:id="0">
    <w:p w:rsidR="008A453A" w:rsidRDefault="008A453A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3A" w:rsidRDefault="008A453A" w:rsidP="008F457E">
      <w:pPr>
        <w:spacing w:after="0" w:line="240" w:lineRule="auto"/>
      </w:pPr>
      <w:r>
        <w:separator/>
      </w:r>
    </w:p>
  </w:footnote>
  <w:footnote w:type="continuationSeparator" w:id="0">
    <w:p w:rsidR="008A453A" w:rsidRDefault="008A453A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2216D"/>
    <w:rsid w:val="00046663"/>
    <w:rsid w:val="00047116"/>
    <w:rsid w:val="00065D50"/>
    <w:rsid w:val="000679E6"/>
    <w:rsid w:val="00083AEC"/>
    <w:rsid w:val="0009666C"/>
    <w:rsid w:val="000B5420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54201"/>
    <w:rsid w:val="00265C94"/>
    <w:rsid w:val="00282E14"/>
    <w:rsid w:val="00290963"/>
    <w:rsid w:val="002B2494"/>
    <w:rsid w:val="002E0B06"/>
    <w:rsid w:val="002F6684"/>
    <w:rsid w:val="00302C1F"/>
    <w:rsid w:val="003129D2"/>
    <w:rsid w:val="003365FF"/>
    <w:rsid w:val="00341ABE"/>
    <w:rsid w:val="00370F49"/>
    <w:rsid w:val="00381EB9"/>
    <w:rsid w:val="003C49CC"/>
    <w:rsid w:val="003D3504"/>
    <w:rsid w:val="003D3C86"/>
    <w:rsid w:val="003D546A"/>
    <w:rsid w:val="00416442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7409F"/>
    <w:rsid w:val="005960D2"/>
    <w:rsid w:val="005A7E96"/>
    <w:rsid w:val="006315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25B7"/>
    <w:rsid w:val="0080554B"/>
    <w:rsid w:val="0084263F"/>
    <w:rsid w:val="00851AE5"/>
    <w:rsid w:val="008712AD"/>
    <w:rsid w:val="00880A1E"/>
    <w:rsid w:val="008A453A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C11E0"/>
    <w:rsid w:val="00BC5F54"/>
    <w:rsid w:val="00BD72C3"/>
    <w:rsid w:val="00BE234E"/>
    <w:rsid w:val="00BF4FFA"/>
    <w:rsid w:val="00BF7BFE"/>
    <w:rsid w:val="00C21D20"/>
    <w:rsid w:val="00C32CEC"/>
    <w:rsid w:val="00C43009"/>
    <w:rsid w:val="00C85121"/>
    <w:rsid w:val="00CA1A7C"/>
    <w:rsid w:val="00CB0511"/>
    <w:rsid w:val="00CB1650"/>
    <w:rsid w:val="00CF0685"/>
    <w:rsid w:val="00D03B7C"/>
    <w:rsid w:val="00D139BF"/>
    <w:rsid w:val="00D544B7"/>
    <w:rsid w:val="00D63EB8"/>
    <w:rsid w:val="00D74FE0"/>
    <w:rsid w:val="00D84CE5"/>
    <w:rsid w:val="00D872D4"/>
    <w:rsid w:val="00DA06E5"/>
    <w:rsid w:val="00DD29B7"/>
    <w:rsid w:val="00DD56B0"/>
    <w:rsid w:val="00DF21D2"/>
    <w:rsid w:val="00E157F7"/>
    <w:rsid w:val="00E223C4"/>
    <w:rsid w:val="00E92C68"/>
    <w:rsid w:val="00E944E4"/>
    <w:rsid w:val="00E94B2F"/>
    <w:rsid w:val="00E976C9"/>
    <w:rsid w:val="00EB2BC4"/>
    <w:rsid w:val="00EB4494"/>
    <w:rsid w:val="00EF35D7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6440-579D-453F-81D3-9016136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26</cp:revision>
  <cp:lastPrinted>2018-09-20T22:52:00Z</cp:lastPrinted>
  <dcterms:created xsi:type="dcterms:W3CDTF">2018-09-20T22:57:00Z</dcterms:created>
  <dcterms:modified xsi:type="dcterms:W3CDTF">2019-04-22T01:50:00Z</dcterms:modified>
</cp:coreProperties>
</file>